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0B94" w14:textId="77777777" w:rsidR="0007280E" w:rsidRPr="00043BD3" w:rsidRDefault="00A64697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4697">
        <w:rPr>
          <w:rFonts w:ascii="Arial" w:hAnsi="Arial" w:cs="Arial"/>
          <w:sz w:val="24"/>
          <w:szCs w:val="24"/>
        </w:rPr>
        <w:tab/>
      </w:r>
      <w:r w:rsidRPr="00043BD3">
        <w:rPr>
          <w:rFonts w:ascii="Arial" w:hAnsi="Arial" w:cs="Arial"/>
          <w:sz w:val="24"/>
          <w:szCs w:val="24"/>
        </w:rPr>
        <w:fldChar w:fldCharType="begin"/>
      </w:r>
      <w:r w:rsidRPr="00043BD3">
        <w:rPr>
          <w:rFonts w:ascii="Arial" w:hAnsi="Arial" w:cs="Arial"/>
          <w:sz w:val="24"/>
          <w:szCs w:val="24"/>
        </w:rPr>
        <w:instrText xml:space="preserve"> MERGEFIELD  Fecha  \* MERGEFORMAT </w:instrText>
      </w:r>
      <w:r w:rsidRPr="00043BD3">
        <w:rPr>
          <w:rFonts w:ascii="Arial" w:hAnsi="Arial" w:cs="Arial"/>
          <w:sz w:val="24"/>
          <w:szCs w:val="24"/>
        </w:rPr>
        <w:fldChar w:fldCharType="separate"/>
      </w:r>
      <w:r w:rsidRPr="00043BD3">
        <w:rPr>
          <w:rFonts w:ascii="Arial" w:hAnsi="Arial" w:cs="Arial"/>
          <w:noProof/>
          <w:sz w:val="24"/>
          <w:szCs w:val="24"/>
        </w:rPr>
        <w:t>«Fecha»</w:t>
      </w:r>
      <w:r w:rsidRPr="00043BD3">
        <w:rPr>
          <w:rFonts w:ascii="Arial" w:hAnsi="Arial" w:cs="Arial"/>
          <w:sz w:val="24"/>
          <w:szCs w:val="24"/>
        </w:rPr>
        <w:fldChar w:fldCharType="end"/>
      </w:r>
    </w:p>
    <w:p w14:paraId="608CE8C8" w14:textId="77777777" w:rsidR="0007280E" w:rsidRPr="00043BD3" w:rsidRDefault="0007280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43BD3">
        <w:rPr>
          <w:rFonts w:ascii="Arial" w:hAnsi="Arial" w:cs="Arial"/>
          <w:sz w:val="24"/>
          <w:szCs w:val="24"/>
        </w:rPr>
        <w:tab/>
      </w:r>
      <w:r w:rsidRPr="00043BD3">
        <w:rPr>
          <w:rFonts w:ascii="Arial" w:hAnsi="Arial" w:cs="Arial"/>
          <w:b/>
          <w:sz w:val="24"/>
          <w:szCs w:val="24"/>
        </w:rPr>
        <w:fldChar w:fldCharType="begin"/>
      </w:r>
      <w:r w:rsidRPr="00043BD3">
        <w:rPr>
          <w:rFonts w:ascii="Arial" w:hAnsi="Arial" w:cs="Arial"/>
          <w:b/>
          <w:sz w:val="24"/>
          <w:szCs w:val="24"/>
        </w:rPr>
        <w:instrText xml:space="preserve"> MERGEFIELD  Oficio  \* MERGEFORMAT </w:instrText>
      </w:r>
      <w:r w:rsidRPr="00043BD3">
        <w:rPr>
          <w:rFonts w:ascii="Arial" w:hAnsi="Arial" w:cs="Arial"/>
          <w:b/>
          <w:sz w:val="24"/>
          <w:szCs w:val="24"/>
        </w:rPr>
        <w:fldChar w:fldCharType="separate"/>
      </w:r>
      <w:r w:rsidRPr="00043BD3">
        <w:rPr>
          <w:rFonts w:ascii="Arial" w:hAnsi="Arial" w:cs="Arial"/>
          <w:b/>
          <w:noProof/>
          <w:sz w:val="24"/>
          <w:szCs w:val="24"/>
        </w:rPr>
        <w:t>«Oficio»</w:t>
      </w:r>
      <w:r w:rsidRPr="00043BD3">
        <w:rPr>
          <w:rFonts w:ascii="Arial" w:hAnsi="Arial" w:cs="Arial"/>
          <w:b/>
          <w:sz w:val="24"/>
          <w:szCs w:val="24"/>
        </w:rPr>
        <w:fldChar w:fldCharType="end"/>
      </w:r>
    </w:p>
    <w:p w14:paraId="18CB2D74" w14:textId="77777777" w:rsidR="0007280E" w:rsidRPr="00043BD3" w:rsidRDefault="0007280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9B8B17" w14:textId="77777777" w:rsidR="0007280E" w:rsidRPr="00043BD3" w:rsidRDefault="0007280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BF03B62" w14:textId="651E94DA" w:rsidR="008A325C" w:rsidRPr="00043BD3" w:rsidRDefault="00043BD3" w:rsidP="008A32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3BD3">
        <w:rPr>
          <w:rFonts w:ascii="Arial" w:eastAsia="Times New Roman" w:hAnsi="Arial" w:cs="Arial"/>
          <w:sz w:val="24"/>
          <w:szCs w:val="24"/>
        </w:rPr>
        <w:t>M.I.I Marco Monge Vílchez</w:t>
      </w:r>
    </w:p>
    <w:p w14:paraId="20F4CBEF" w14:textId="09EF4871" w:rsidR="00043BD3" w:rsidRPr="00043BD3" w:rsidRDefault="00043BD3" w:rsidP="008A32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3BD3">
        <w:rPr>
          <w:rFonts w:ascii="Arial" w:eastAsia="Times New Roman" w:hAnsi="Arial" w:cs="Arial"/>
          <w:sz w:val="24"/>
          <w:szCs w:val="24"/>
        </w:rPr>
        <w:t>Jefe</w:t>
      </w:r>
    </w:p>
    <w:p w14:paraId="1A22E1D1" w14:textId="77777777" w:rsidR="008A325C" w:rsidRPr="00043BD3" w:rsidRDefault="008A325C" w:rsidP="008A32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3BD3">
        <w:rPr>
          <w:rFonts w:ascii="Arial" w:eastAsia="Times New Roman" w:hAnsi="Arial" w:cs="Arial"/>
          <w:b/>
          <w:bCs/>
          <w:sz w:val="24"/>
          <w:szCs w:val="24"/>
        </w:rPr>
        <w:t>Oficina de Registro e Información</w:t>
      </w:r>
    </w:p>
    <w:p w14:paraId="473DBFC7" w14:textId="77777777" w:rsidR="008A325C" w:rsidRPr="00043BD3" w:rsidRDefault="008A325C" w:rsidP="008A32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4D7808" w14:textId="77777777" w:rsidR="00043BD3" w:rsidRPr="00043BD3" w:rsidRDefault="00043BD3" w:rsidP="008A32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3AE2C4" w14:textId="2E21A1DF" w:rsidR="00043BD3" w:rsidRPr="00043BD3" w:rsidRDefault="00043BD3" w:rsidP="008A32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3BD3">
        <w:rPr>
          <w:rFonts w:ascii="Arial" w:eastAsia="Times New Roman" w:hAnsi="Arial" w:cs="Arial"/>
          <w:sz w:val="24"/>
          <w:szCs w:val="24"/>
        </w:rPr>
        <w:t>Estimado señor:</w:t>
      </w:r>
    </w:p>
    <w:p w14:paraId="025EB0A2" w14:textId="77777777" w:rsidR="00043BD3" w:rsidRPr="00043BD3" w:rsidRDefault="00043BD3" w:rsidP="008A32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1D18CF" w14:textId="77777777" w:rsidR="00043BD3" w:rsidRPr="00043BD3" w:rsidRDefault="00043BD3" w:rsidP="008A32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F31F9E" w14:textId="75E8BE63" w:rsidR="008C2C26" w:rsidRPr="00043BD3" w:rsidRDefault="008A325C" w:rsidP="00857F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3BD3">
        <w:rPr>
          <w:rFonts w:ascii="Arial" w:eastAsia="Times New Roman" w:hAnsi="Arial" w:cs="Arial"/>
          <w:sz w:val="24"/>
          <w:szCs w:val="24"/>
        </w:rPr>
        <w:t xml:space="preserve">Nos permitimos comunicarle la resolución de la </w:t>
      </w:r>
      <w:r w:rsidR="00043BD3" w:rsidRPr="00043BD3">
        <w:rPr>
          <w:rFonts w:ascii="Arial" w:eastAsia="Times New Roman" w:hAnsi="Arial" w:cs="Arial"/>
          <w:b/>
          <w:bCs/>
          <w:noProof/>
          <w:sz w:val="24"/>
          <w:szCs w:val="24"/>
        </w:rPr>
        <w:t>«</w:t>
      </w:r>
      <w:r w:rsidRPr="00043BD3">
        <w:rPr>
          <w:rFonts w:ascii="Arial" w:eastAsia="Times New Roman" w:hAnsi="Arial" w:cs="Arial"/>
          <w:b/>
          <w:bCs/>
          <w:sz w:val="24"/>
          <w:szCs w:val="24"/>
        </w:rPr>
        <w:t>Comisión de Docencia</w:t>
      </w:r>
      <w:r w:rsidR="00043BD3" w:rsidRPr="00043BD3">
        <w:rPr>
          <w:rFonts w:ascii="Arial" w:eastAsia="Times New Roman" w:hAnsi="Arial" w:cs="Arial"/>
          <w:b/>
          <w:bCs/>
          <w:sz w:val="24"/>
          <w:szCs w:val="24"/>
        </w:rPr>
        <w:t>/Credenciales</w:t>
      </w:r>
      <w:r w:rsidR="00043BD3" w:rsidRPr="00043BD3">
        <w:rPr>
          <w:rFonts w:ascii="Arial" w:eastAsia="Times New Roman" w:hAnsi="Arial" w:cs="Arial"/>
          <w:b/>
          <w:bCs/>
          <w:noProof/>
          <w:sz w:val="24"/>
          <w:szCs w:val="24"/>
        </w:rPr>
        <w:t>»</w:t>
      </w:r>
      <w:r w:rsidR="00043BD3" w:rsidRPr="00043BD3">
        <w:rPr>
          <w:rFonts w:ascii="Arial" w:eastAsia="Times New Roman" w:hAnsi="Arial" w:cs="Arial"/>
          <w:b/>
          <w:bCs/>
          <w:noProof/>
          <w:sz w:val="24"/>
          <w:szCs w:val="24"/>
        </w:rPr>
        <w:t>,</w:t>
      </w:r>
      <w:r w:rsidRPr="00043BD3">
        <w:rPr>
          <w:rFonts w:ascii="Arial" w:eastAsia="Times New Roman" w:hAnsi="Arial" w:cs="Arial"/>
          <w:sz w:val="24"/>
          <w:szCs w:val="24"/>
        </w:rPr>
        <w:t xml:space="preserve"> </w:t>
      </w:r>
      <w:r w:rsidR="00043BD3" w:rsidRPr="00043BD3">
        <w:rPr>
          <w:rFonts w:ascii="Arial" w:eastAsia="Times New Roman" w:hAnsi="Arial" w:cs="Arial"/>
          <w:sz w:val="24"/>
          <w:szCs w:val="24"/>
        </w:rPr>
        <w:t xml:space="preserve">con </w:t>
      </w:r>
      <w:r w:rsidRPr="00043BD3">
        <w:rPr>
          <w:rFonts w:ascii="Arial" w:eastAsia="Times New Roman" w:hAnsi="Arial" w:cs="Arial"/>
          <w:sz w:val="24"/>
          <w:szCs w:val="24"/>
        </w:rPr>
        <w:t xml:space="preserve">respecto </w:t>
      </w:r>
      <w:r w:rsidR="00043BD3" w:rsidRPr="00043BD3">
        <w:rPr>
          <w:rFonts w:ascii="Arial" w:eastAsia="Times New Roman" w:hAnsi="Arial" w:cs="Arial"/>
          <w:sz w:val="24"/>
          <w:szCs w:val="24"/>
        </w:rPr>
        <w:t>a la</w:t>
      </w:r>
      <w:r w:rsidRPr="00043BD3">
        <w:rPr>
          <w:rFonts w:ascii="Arial" w:eastAsia="Times New Roman" w:hAnsi="Arial" w:cs="Arial"/>
          <w:sz w:val="24"/>
          <w:szCs w:val="24"/>
        </w:rPr>
        <w:t xml:space="preserve"> equiparación de cursos aprobados por </w:t>
      </w:r>
      <w:r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begin"/>
      </w:r>
      <w:r w:rsidRPr="00043BD3">
        <w:rPr>
          <w:rFonts w:ascii="Arial" w:eastAsia="Times New Roman" w:hAnsi="Arial" w:cs="Arial"/>
          <w:b/>
          <w:bCs/>
          <w:sz w:val="24"/>
          <w:szCs w:val="24"/>
        </w:rPr>
        <w:instrText xml:space="preserve"> MERGEFIELD  estudiante  \* MERGEFORMAT </w:instrText>
      </w:r>
      <w:r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Pr="00043BD3">
        <w:rPr>
          <w:rFonts w:ascii="Arial" w:eastAsia="Times New Roman" w:hAnsi="Arial" w:cs="Arial"/>
          <w:b/>
          <w:bCs/>
          <w:noProof/>
          <w:sz w:val="24"/>
          <w:szCs w:val="24"/>
        </w:rPr>
        <w:t>«estudiante»</w:t>
      </w:r>
      <w:r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  <w:r w:rsidR="00043BD3" w:rsidRPr="00043BD3">
        <w:rPr>
          <w:rFonts w:ascii="Arial" w:eastAsia="Times New Roman" w:hAnsi="Arial" w:cs="Arial"/>
          <w:sz w:val="24"/>
          <w:szCs w:val="24"/>
        </w:rPr>
        <w:t>,</w:t>
      </w:r>
      <w:r w:rsidRPr="00043BD3">
        <w:rPr>
          <w:rFonts w:ascii="Arial" w:eastAsia="Times New Roman" w:hAnsi="Arial" w:cs="Arial"/>
          <w:sz w:val="24"/>
          <w:szCs w:val="24"/>
        </w:rPr>
        <w:t xml:space="preserve"> carné </w:t>
      </w:r>
      <w:r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begin"/>
      </w:r>
      <w:r w:rsidRPr="00043BD3">
        <w:rPr>
          <w:rFonts w:ascii="Arial" w:eastAsia="Times New Roman" w:hAnsi="Arial" w:cs="Arial"/>
          <w:b/>
          <w:bCs/>
          <w:sz w:val="24"/>
          <w:szCs w:val="24"/>
        </w:rPr>
        <w:instrText xml:space="preserve"> MERGEFIELD  carné  \* MERGEFORMAT </w:instrText>
      </w:r>
      <w:r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Pr="00043BD3">
        <w:rPr>
          <w:rFonts w:ascii="Arial" w:eastAsia="Times New Roman" w:hAnsi="Arial" w:cs="Arial"/>
          <w:b/>
          <w:bCs/>
          <w:noProof/>
          <w:sz w:val="24"/>
          <w:szCs w:val="24"/>
        </w:rPr>
        <w:t>«carné»</w:t>
      </w:r>
      <w:r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  <w:r w:rsidR="00043BD3" w:rsidRPr="00043BD3">
        <w:rPr>
          <w:rFonts w:ascii="Arial" w:eastAsia="Times New Roman" w:hAnsi="Arial" w:cs="Arial"/>
          <w:sz w:val="24"/>
          <w:szCs w:val="24"/>
        </w:rPr>
        <w:t xml:space="preserve">, en </w:t>
      </w:r>
      <w:r w:rsidR="00043BD3"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begin"/>
      </w:r>
      <w:r w:rsidR="00043BD3" w:rsidRPr="00043BD3">
        <w:rPr>
          <w:rFonts w:ascii="Arial" w:eastAsia="Times New Roman" w:hAnsi="Arial" w:cs="Arial"/>
          <w:b/>
          <w:bCs/>
          <w:sz w:val="24"/>
          <w:szCs w:val="24"/>
        </w:rPr>
        <w:instrText xml:space="preserve"> MERGEFIELD  estudiante  \* MERGEFORMAT </w:instrText>
      </w:r>
      <w:r w:rsidR="00043BD3"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="00043BD3" w:rsidRPr="00043BD3">
        <w:rPr>
          <w:rFonts w:ascii="Arial" w:eastAsia="Times New Roman" w:hAnsi="Arial" w:cs="Arial"/>
          <w:b/>
          <w:bCs/>
          <w:noProof/>
          <w:sz w:val="24"/>
          <w:szCs w:val="24"/>
        </w:rPr>
        <w:t>«</w:t>
      </w:r>
      <w:r w:rsidR="00043BD3" w:rsidRPr="00043BD3">
        <w:rPr>
          <w:rFonts w:ascii="Arial" w:eastAsia="Times New Roman" w:hAnsi="Arial" w:cs="Arial"/>
          <w:b/>
          <w:bCs/>
          <w:noProof/>
          <w:sz w:val="24"/>
          <w:szCs w:val="24"/>
        </w:rPr>
        <w:t>Institución de procedencia</w:t>
      </w:r>
      <w:r w:rsidR="00043BD3" w:rsidRPr="00043BD3">
        <w:rPr>
          <w:rFonts w:ascii="Arial" w:eastAsia="Times New Roman" w:hAnsi="Arial" w:cs="Arial"/>
          <w:b/>
          <w:bCs/>
          <w:noProof/>
          <w:sz w:val="24"/>
          <w:szCs w:val="24"/>
        </w:rPr>
        <w:t>»</w:t>
      </w:r>
      <w:r w:rsidR="00043BD3"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  <w:r w:rsidR="00043BD3" w:rsidRPr="00043BD3">
        <w:rPr>
          <w:rFonts w:ascii="Arial" w:eastAsia="Times New Roman" w:hAnsi="Arial" w:cs="Arial"/>
          <w:sz w:val="24"/>
          <w:szCs w:val="24"/>
        </w:rPr>
        <w:t xml:space="preserve">, </w:t>
      </w:r>
      <w:r w:rsidR="00043BD3"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begin"/>
      </w:r>
      <w:r w:rsidR="00043BD3" w:rsidRPr="00043BD3">
        <w:rPr>
          <w:rFonts w:ascii="Arial" w:eastAsia="Times New Roman" w:hAnsi="Arial" w:cs="Arial"/>
          <w:b/>
          <w:bCs/>
          <w:sz w:val="24"/>
          <w:szCs w:val="24"/>
        </w:rPr>
        <w:instrText xml:space="preserve"> MERGEFIELD  carné  \* MERGEFORMAT </w:instrText>
      </w:r>
      <w:r w:rsidR="00043BD3"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="00043BD3" w:rsidRPr="00043BD3">
        <w:rPr>
          <w:rFonts w:ascii="Arial" w:eastAsia="Times New Roman" w:hAnsi="Arial" w:cs="Arial"/>
          <w:b/>
          <w:bCs/>
          <w:noProof/>
          <w:sz w:val="24"/>
          <w:szCs w:val="24"/>
        </w:rPr>
        <w:t>«</w:t>
      </w:r>
      <w:r w:rsidR="00043BD3" w:rsidRPr="00043BD3">
        <w:rPr>
          <w:rFonts w:ascii="Arial" w:eastAsia="Times New Roman" w:hAnsi="Arial" w:cs="Arial"/>
          <w:b/>
          <w:bCs/>
          <w:noProof/>
          <w:sz w:val="24"/>
          <w:szCs w:val="24"/>
        </w:rPr>
        <w:t>País</w:t>
      </w:r>
      <w:r w:rsidR="00043BD3" w:rsidRPr="00043BD3">
        <w:rPr>
          <w:rFonts w:ascii="Arial" w:eastAsia="Times New Roman" w:hAnsi="Arial" w:cs="Arial"/>
          <w:b/>
          <w:bCs/>
          <w:noProof/>
          <w:sz w:val="24"/>
          <w:szCs w:val="24"/>
        </w:rPr>
        <w:t>»</w:t>
      </w:r>
      <w:r w:rsidR="00043BD3" w:rsidRPr="00043BD3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  <w:r w:rsidR="008C2C26" w:rsidRPr="00043BD3">
        <w:rPr>
          <w:rFonts w:ascii="Arial" w:eastAsia="Times New Roman" w:hAnsi="Arial" w:cs="Arial"/>
          <w:sz w:val="24"/>
          <w:szCs w:val="24"/>
        </w:rPr>
        <w:t>.</w:t>
      </w:r>
    </w:p>
    <w:p w14:paraId="1A2D43E0" w14:textId="77777777" w:rsidR="00043BD3" w:rsidRPr="00043BD3" w:rsidRDefault="00043BD3" w:rsidP="008C2C2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0B23D64" w14:textId="4D9C114C" w:rsidR="00043BD3" w:rsidRPr="00043BD3" w:rsidRDefault="00043BD3" w:rsidP="00043B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3BD3">
        <w:rPr>
          <w:rFonts w:ascii="Arial" w:eastAsia="Times New Roman" w:hAnsi="Arial" w:cs="Arial"/>
          <w:b/>
          <w:bCs/>
          <w:sz w:val="24"/>
          <w:szCs w:val="24"/>
        </w:rPr>
        <w:t>Cursos</w:t>
      </w:r>
      <w:r w:rsidR="008C2C26" w:rsidRPr="00043BD3">
        <w:rPr>
          <w:rFonts w:ascii="Arial" w:eastAsia="Times New Roman" w:hAnsi="Arial" w:cs="Arial"/>
          <w:b/>
          <w:bCs/>
          <w:sz w:val="24"/>
          <w:szCs w:val="24"/>
        </w:rPr>
        <w:t xml:space="preserve"> equiparad</w:t>
      </w:r>
      <w:r w:rsidRPr="00043BD3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8C2C26" w:rsidRPr="00043BD3">
        <w:rPr>
          <w:rFonts w:ascii="Arial" w:eastAsia="Times New Roman" w:hAnsi="Arial" w:cs="Arial"/>
          <w:b/>
          <w:bCs/>
          <w:sz w:val="24"/>
          <w:szCs w:val="24"/>
        </w:rPr>
        <w:t>s por la Universidad de Costa Rica</w:t>
      </w:r>
      <w:r w:rsidRPr="00043BD3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8C2C26" w:rsidRPr="00043B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810C092" w14:textId="6B081B7E" w:rsidR="008C2C26" w:rsidRPr="00043BD3" w:rsidRDefault="008C2C26" w:rsidP="00043BD3">
      <w:pPr>
        <w:spacing w:after="0" w:line="240" w:lineRule="auto"/>
        <w:rPr>
          <w:rFonts w:ascii="Arial" w:eastAsia="Times New Roman" w:hAnsi="Arial" w:cs="Arial"/>
        </w:rPr>
      </w:pPr>
      <w:r w:rsidRPr="00043BD3">
        <w:rPr>
          <w:rFonts w:ascii="Arial" w:eastAsia="Times New Roman" w:hAnsi="Arial" w:cs="Arial"/>
        </w:rPr>
        <w:t xml:space="preserve">(Se debe indicar únicamente el código y nombre </w:t>
      </w:r>
      <w:r w:rsidR="00043BD3" w:rsidRPr="00043BD3">
        <w:rPr>
          <w:rFonts w:ascii="Arial" w:eastAsia="Times New Roman" w:hAnsi="Arial" w:cs="Arial"/>
        </w:rPr>
        <w:t>del curso</w:t>
      </w:r>
      <w:r w:rsidRPr="00043BD3">
        <w:rPr>
          <w:rFonts w:ascii="Arial" w:eastAsia="Times New Roman" w:hAnsi="Arial" w:cs="Arial"/>
        </w:rPr>
        <w:t xml:space="preserve"> de la Universidad de Costa Rica</w:t>
      </w:r>
      <w:r w:rsidR="00043BD3" w:rsidRPr="00043BD3">
        <w:rPr>
          <w:rFonts w:ascii="Arial" w:eastAsia="Times New Roman" w:hAnsi="Arial" w:cs="Arial"/>
        </w:rPr>
        <w:t xml:space="preserve"> que se equipara</w:t>
      </w:r>
      <w:r w:rsidRPr="00043BD3">
        <w:rPr>
          <w:rFonts w:ascii="Arial" w:eastAsia="Times New Roman" w:hAnsi="Arial" w:cs="Arial"/>
        </w:rPr>
        <w:t>).</w:t>
      </w:r>
    </w:p>
    <w:p w14:paraId="635A03DF" w14:textId="77777777" w:rsidR="00190DB2" w:rsidRDefault="00190DB2" w:rsidP="008A325C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895"/>
      </w:tblGrid>
      <w:tr w:rsidR="008C2C26" w:rsidRPr="008C2C26" w14:paraId="66A2A0DE" w14:textId="77777777" w:rsidTr="008C2C26">
        <w:tc>
          <w:tcPr>
            <w:tcW w:w="1413" w:type="dxa"/>
            <w:shd w:val="clear" w:color="auto" w:fill="D9D9D9" w:themeFill="background1" w:themeFillShade="D9"/>
          </w:tcPr>
          <w:p w14:paraId="0F536CA3" w14:textId="77777777" w:rsidR="008C2C26" w:rsidRPr="008C2C26" w:rsidRDefault="008C2C26" w:rsidP="008C2C26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C26">
              <w:rPr>
                <w:rFonts w:ascii="Arial" w:hAnsi="Arial" w:cs="Arial"/>
                <w:sz w:val="18"/>
                <w:szCs w:val="18"/>
              </w:rPr>
              <w:t>Código Universidad de Costa Rica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0E7B6EE7" w14:textId="0C5B8895" w:rsidR="008C2C26" w:rsidRPr="008C2C26" w:rsidRDefault="008C2C26" w:rsidP="008C2C2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C26">
              <w:rPr>
                <w:rFonts w:ascii="Arial" w:eastAsia="Times New Roman" w:hAnsi="Arial" w:cs="Arial"/>
                <w:sz w:val="18"/>
                <w:szCs w:val="18"/>
              </w:rPr>
              <w:t xml:space="preserve">Nombre </w:t>
            </w:r>
            <w:r w:rsidR="00043BD3">
              <w:rPr>
                <w:rFonts w:ascii="Arial" w:eastAsia="Times New Roman" w:hAnsi="Arial" w:cs="Arial"/>
                <w:sz w:val="18"/>
                <w:szCs w:val="18"/>
              </w:rPr>
              <w:t>del curs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8C2C26">
              <w:rPr>
                <w:rFonts w:ascii="Arial" w:eastAsia="Times New Roman" w:hAnsi="Arial" w:cs="Arial"/>
                <w:sz w:val="18"/>
                <w:szCs w:val="18"/>
              </w:rPr>
              <w:t>Universidad de Costa Rica</w:t>
            </w:r>
          </w:p>
          <w:p w14:paraId="305A448C" w14:textId="77777777" w:rsidR="008C2C26" w:rsidRPr="008C2C26" w:rsidRDefault="008C2C26" w:rsidP="008C2C26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12048448" w14:textId="77777777" w:rsidR="008C2C26" w:rsidRDefault="008C2C26" w:rsidP="008C2C26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537454" w14:textId="77777777" w:rsidR="008C2C26" w:rsidRPr="008C2C26" w:rsidRDefault="008C2C26" w:rsidP="008C2C26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éditos</w:t>
            </w:r>
          </w:p>
        </w:tc>
      </w:tr>
      <w:tr w:rsidR="008C2C26" w:rsidRPr="008C2C26" w14:paraId="7261C6A0" w14:textId="77777777" w:rsidTr="008C2C26">
        <w:tc>
          <w:tcPr>
            <w:tcW w:w="1413" w:type="dxa"/>
          </w:tcPr>
          <w:p w14:paraId="08024323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9D64B10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0A8B3E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688C889C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C26" w:rsidRPr="008C2C26" w14:paraId="7DAB952F" w14:textId="77777777" w:rsidTr="008C2C26">
        <w:tc>
          <w:tcPr>
            <w:tcW w:w="1413" w:type="dxa"/>
          </w:tcPr>
          <w:p w14:paraId="2C0DCEEE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28C83C08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B3C1E5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F223081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C26" w:rsidRPr="008C2C26" w14:paraId="68B8F08B" w14:textId="77777777" w:rsidTr="008C2C26">
        <w:tc>
          <w:tcPr>
            <w:tcW w:w="1413" w:type="dxa"/>
          </w:tcPr>
          <w:p w14:paraId="3A87217D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6D1C8429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070B3B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7B46DDD3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C26" w:rsidRPr="008C2C26" w14:paraId="21A09745" w14:textId="77777777" w:rsidTr="008C2C26">
        <w:tc>
          <w:tcPr>
            <w:tcW w:w="1413" w:type="dxa"/>
          </w:tcPr>
          <w:p w14:paraId="19F0FF4E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4D7F2203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489C4B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79A09C7E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C26" w:rsidRPr="008C2C26" w14:paraId="795B1D16" w14:textId="77777777" w:rsidTr="008C2C26">
        <w:tc>
          <w:tcPr>
            <w:tcW w:w="1413" w:type="dxa"/>
          </w:tcPr>
          <w:p w14:paraId="28D7F188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7F59C279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869485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2FC6FD6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C26" w:rsidRPr="008C2C26" w14:paraId="2FCDCDF9" w14:textId="77777777" w:rsidTr="008C2C26">
        <w:tc>
          <w:tcPr>
            <w:tcW w:w="1413" w:type="dxa"/>
          </w:tcPr>
          <w:p w14:paraId="3777C59C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08E4CBD0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6BB1BE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5A8EB54A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C26" w:rsidRPr="008C2C26" w14:paraId="10A3E101" w14:textId="77777777" w:rsidTr="008C2C26">
        <w:tc>
          <w:tcPr>
            <w:tcW w:w="1413" w:type="dxa"/>
          </w:tcPr>
          <w:p w14:paraId="05638720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6439CE8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E758A7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840FFD9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C26" w:rsidRPr="008C2C26" w14:paraId="257047EC" w14:textId="77777777" w:rsidTr="008C2C26">
        <w:tc>
          <w:tcPr>
            <w:tcW w:w="1413" w:type="dxa"/>
          </w:tcPr>
          <w:p w14:paraId="79FBAD8A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3D8097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1D7B0BA1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479F31C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C26" w:rsidRPr="008C2C26" w14:paraId="573A54B4" w14:textId="77777777" w:rsidTr="008C2C26">
        <w:tc>
          <w:tcPr>
            <w:tcW w:w="1413" w:type="dxa"/>
          </w:tcPr>
          <w:p w14:paraId="5F83FEE6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6B969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7993D4A5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3751C689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C26" w:rsidRPr="008C2C26" w14:paraId="524667F4" w14:textId="77777777" w:rsidTr="008C2C26">
        <w:tc>
          <w:tcPr>
            <w:tcW w:w="1413" w:type="dxa"/>
          </w:tcPr>
          <w:p w14:paraId="73D05C8C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B7B5AED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665BF782" w14:textId="77777777" w:rsid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71332604" w14:textId="77777777" w:rsidR="008C2C26" w:rsidRPr="008C2C26" w:rsidRDefault="008C2C26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0EE942" w14:textId="77777777" w:rsidR="008A325C" w:rsidRDefault="008A325C" w:rsidP="008A325C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177F37" w14:textId="77777777" w:rsidR="008A325C" w:rsidRDefault="008A325C" w:rsidP="008A325C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4A6E88" w14:textId="63D71183" w:rsidR="00043BD3" w:rsidRDefault="00043BD3" w:rsidP="00043B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3BD3">
        <w:rPr>
          <w:rFonts w:ascii="Arial" w:eastAsia="Times New Roman" w:hAnsi="Arial" w:cs="Arial"/>
          <w:b/>
          <w:bCs/>
          <w:sz w:val="24"/>
          <w:szCs w:val="24"/>
        </w:rPr>
        <w:lastRenderedPageBreak/>
        <w:t>Cursos</w:t>
      </w:r>
      <w:r w:rsidR="003A5CC0" w:rsidRPr="00043BD3">
        <w:rPr>
          <w:rFonts w:ascii="Arial" w:eastAsia="Times New Roman" w:hAnsi="Arial" w:cs="Arial"/>
          <w:b/>
          <w:bCs/>
          <w:sz w:val="24"/>
          <w:szCs w:val="24"/>
        </w:rPr>
        <w:t xml:space="preserve"> no equiparad</w:t>
      </w:r>
      <w:r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3A5CC0" w:rsidRPr="00043BD3">
        <w:rPr>
          <w:rFonts w:ascii="Arial" w:eastAsia="Times New Roman" w:hAnsi="Arial" w:cs="Arial"/>
          <w:b/>
          <w:bCs/>
          <w:sz w:val="24"/>
          <w:szCs w:val="24"/>
        </w:rPr>
        <w:t>s por la Universidad de Costa Rica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27F7F02" w14:textId="0BC05E98" w:rsidR="003A5CC0" w:rsidRPr="00043BD3" w:rsidRDefault="003A5CC0" w:rsidP="00043BD3">
      <w:pPr>
        <w:spacing w:after="0" w:line="240" w:lineRule="auto"/>
        <w:rPr>
          <w:rFonts w:ascii="Arial" w:eastAsia="Times New Roman" w:hAnsi="Arial" w:cs="Arial"/>
        </w:rPr>
      </w:pPr>
      <w:r w:rsidRPr="00043BD3">
        <w:rPr>
          <w:rFonts w:ascii="Arial" w:eastAsia="Times New Roman" w:hAnsi="Arial" w:cs="Arial"/>
        </w:rPr>
        <w:t xml:space="preserve">(Se debe indicar únicamente el código y nombre </w:t>
      </w:r>
      <w:r w:rsidR="00043BD3">
        <w:rPr>
          <w:rFonts w:ascii="Arial" w:eastAsia="Times New Roman" w:hAnsi="Arial" w:cs="Arial"/>
        </w:rPr>
        <w:t>del curso aprobado en la Institución de procedencia).</w:t>
      </w:r>
    </w:p>
    <w:p w14:paraId="603849B7" w14:textId="77777777" w:rsidR="003A5CC0" w:rsidRDefault="003A5CC0" w:rsidP="008A325C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A5CC0" w:rsidRPr="003A5CC0" w14:paraId="25DB93D7" w14:textId="77777777" w:rsidTr="00043BD3">
        <w:tc>
          <w:tcPr>
            <w:tcW w:w="2547" w:type="dxa"/>
            <w:shd w:val="clear" w:color="auto" w:fill="D9D9D9" w:themeFill="background1" w:themeFillShade="D9"/>
          </w:tcPr>
          <w:p w14:paraId="6A70D116" w14:textId="7AA3FD54" w:rsidR="003A5CC0" w:rsidRPr="003A5CC0" w:rsidRDefault="003A5CC0" w:rsidP="003A5CC0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digo </w:t>
            </w:r>
            <w:r w:rsidR="00043BD3">
              <w:rPr>
                <w:rFonts w:ascii="Arial" w:hAnsi="Arial" w:cs="Arial"/>
                <w:sz w:val="18"/>
                <w:szCs w:val="18"/>
              </w:rPr>
              <w:t>del curso de la Institución de procedencia</w:t>
            </w:r>
          </w:p>
        </w:tc>
        <w:tc>
          <w:tcPr>
            <w:tcW w:w="6281" w:type="dxa"/>
            <w:shd w:val="clear" w:color="auto" w:fill="D9D9D9" w:themeFill="background1" w:themeFillShade="D9"/>
          </w:tcPr>
          <w:p w14:paraId="05123082" w14:textId="51388019" w:rsidR="003A5CC0" w:rsidRPr="003A5CC0" w:rsidRDefault="003A5CC0" w:rsidP="003A5CC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0">
              <w:rPr>
                <w:rFonts w:ascii="Arial" w:eastAsia="Times New Roman" w:hAnsi="Arial" w:cs="Arial"/>
                <w:sz w:val="18"/>
                <w:szCs w:val="18"/>
              </w:rPr>
              <w:t xml:space="preserve">Nombre </w:t>
            </w:r>
            <w:r w:rsidR="00043BD3">
              <w:rPr>
                <w:rFonts w:ascii="Arial" w:eastAsia="Times New Roman" w:hAnsi="Arial" w:cs="Arial"/>
                <w:sz w:val="18"/>
                <w:szCs w:val="18"/>
              </w:rPr>
              <w:t>del curso de la Institución</w:t>
            </w:r>
            <w:r w:rsidRPr="003A5CC0">
              <w:rPr>
                <w:rFonts w:ascii="Arial" w:eastAsia="Times New Roman" w:hAnsi="Arial" w:cs="Arial"/>
                <w:sz w:val="18"/>
                <w:szCs w:val="18"/>
              </w:rPr>
              <w:t xml:space="preserve"> de procedencia</w:t>
            </w:r>
          </w:p>
        </w:tc>
      </w:tr>
      <w:tr w:rsidR="003A5CC0" w:rsidRPr="003A5CC0" w14:paraId="34E14F26" w14:textId="77777777" w:rsidTr="00043BD3">
        <w:tc>
          <w:tcPr>
            <w:tcW w:w="2547" w:type="dxa"/>
          </w:tcPr>
          <w:p w14:paraId="73C363D0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1" w:type="dxa"/>
          </w:tcPr>
          <w:p w14:paraId="29D9120F" w14:textId="77777777" w:rsid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9687B8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CC0" w:rsidRPr="003A5CC0" w14:paraId="37074B05" w14:textId="77777777" w:rsidTr="00043BD3">
        <w:tc>
          <w:tcPr>
            <w:tcW w:w="2547" w:type="dxa"/>
          </w:tcPr>
          <w:p w14:paraId="42A62C36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1" w:type="dxa"/>
          </w:tcPr>
          <w:p w14:paraId="7BFAF16D" w14:textId="77777777" w:rsid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0CCC52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CC0" w:rsidRPr="003A5CC0" w14:paraId="43F8E83A" w14:textId="77777777" w:rsidTr="00043BD3">
        <w:tc>
          <w:tcPr>
            <w:tcW w:w="2547" w:type="dxa"/>
          </w:tcPr>
          <w:p w14:paraId="2DD5C181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1" w:type="dxa"/>
          </w:tcPr>
          <w:p w14:paraId="7C6D3EA9" w14:textId="77777777" w:rsid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09E092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CC0" w:rsidRPr="003A5CC0" w14:paraId="3C6B11F3" w14:textId="77777777" w:rsidTr="00043BD3">
        <w:tc>
          <w:tcPr>
            <w:tcW w:w="2547" w:type="dxa"/>
          </w:tcPr>
          <w:p w14:paraId="3EF1D2D6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1" w:type="dxa"/>
          </w:tcPr>
          <w:p w14:paraId="5E322672" w14:textId="77777777" w:rsid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4F9C0ED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CC0" w:rsidRPr="003A5CC0" w14:paraId="1E4F948B" w14:textId="77777777" w:rsidTr="00043BD3">
        <w:tc>
          <w:tcPr>
            <w:tcW w:w="2547" w:type="dxa"/>
          </w:tcPr>
          <w:p w14:paraId="729C668C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1" w:type="dxa"/>
          </w:tcPr>
          <w:p w14:paraId="75170FCD" w14:textId="77777777" w:rsid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C630EC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CC0" w:rsidRPr="003A5CC0" w14:paraId="5C1572EE" w14:textId="77777777" w:rsidTr="00043BD3">
        <w:tc>
          <w:tcPr>
            <w:tcW w:w="2547" w:type="dxa"/>
          </w:tcPr>
          <w:p w14:paraId="6E0264EC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1" w:type="dxa"/>
          </w:tcPr>
          <w:p w14:paraId="6CE69610" w14:textId="77777777" w:rsid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7C60B" w14:textId="77777777" w:rsidR="003A5CC0" w:rsidRPr="003A5CC0" w:rsidRDefault="003A5CC0" w:rsidP="008A325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E6F39F" w14:textId="77777777" w:rsidR="008A325C" w:rsidRDefault="008A325C" w:rsidP="008A325C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01CE876" w14:textId="45D3A7A0" w:rsidR="00DB390F" w:rsidRPr="00B6313D" w:rsidRDefault="00DB390F" w:rsidP="00DB39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313D">
        <w:rPr>
          <w:rFonts w:ascii="Arial" w:eastAsia="Times New Roman" w:hAnsi="Arial" w:cs="Arial"/>
          <w:sz w:val="24"/>
          <w:szCs w:val="24"/>
        </w:rPr>
        <w:t xml:space="preserve">Las razones por las que no se equiparan los cursos mencionados </w:t>
      </w:r>
      <w:r w:rsidR="00857FBC" w:rsidRPr="00B6313D">
        <w:rPr>
          <w:rFonts w:ascii="Arial" w:eastAsia="Times New Roman" w:hAnsi="Arial" w:cs="Arial"/>
          <w:sz w:val="24"/>
          <w:szCs w:val="24"/>
        </w:rPr>
        <w:t>se detallan en los siguientes documentos adjuntos:</w:t>
      </w:r>
    </w:p>
    <w:p w14:paraId="09D2074F" w14:textId="77777777" w:rsidR="00857FBC" w:rsidRPr="00B6313D" w:rsidRDefault="00857FBC" w:rsidP="00DB39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213CDE" w14:textId="250BFDDA" w:rsidR="00857FBC" w:rsidRPr="00681208" w:rsidRDefault="00857FBC" w:rsidP="00857FBC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13D">
        <w:rPr>
          <w:rFonts w:ascii="Arial" w:eastAsia="Times New Roman" w:hAnsi="Arial" w:cs="Arial"/>
          <w:sz w:val="24"/>
          <w:szCs w:val="24"/>
        </w:rPr>
        <w:t>Cuadro comparativo o análisis</w:t>
      </w:r>
      <w:r w:rsidR="00681208">
        <w:rPr>
          <w:rFonts w:ascii="Arial" w:eastAsia="Times New Roman" w:hAnsi="Arial" w:cs="Arial"/>
          <w:sz w:val="24"/>
          <w:szCs w:val="24"/>
        </w:rPr>
        <w:t xml:space="preserve"> académico</w:t>
      </w:r>
      <w:r w:rsidRPr="00B6313D">
        <w:rPr>
          <w:rFonts w:ascii="Arial" w:eastAsia="Times New Roman" w:hAnsi="Arial" w:cs="Arial"/>
          <w:sz w:val="24"/>
          <w:szCs w:val="24"/>
        </w:rPr>
        <w:t xml:space="preserve"> efectuado por la Comisión de Docencia o Credenciales de la Unidad Académica que imparte el curso.</w:t>
      </w:r>
    </w:p>
    <w:p w14:paraId="6B4F8E7E" w14:textId="581666C4" w:rsidR="00681208" w:rsidRPr="00B6313D" w:rsidRDefault="00681208" w:rsidP="00857FBC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13D">
        <w:rPr>
          <w:rFonts w:ascii="Arial" w:eastAsia="Times New Roman" w:hAnsi="Arial" w:cs="Arial"/>
          <w:sz w:val="24"/>
          <w:szCs w:val="24"/>
        </w:rPr>
        <w:t>Acuerdo en firm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00EDE91" w14:textId="77777777" w:rsidR="008A325C" w:rsidRPr="00857FBC" w:rsidRDefault="008A325C" w:rsidP="00DB390F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14:paraId="6BFEA69D" w14:textId="77777777" w:rsidR="00DB390F" w:rsidRPr="00857FBC" w:rsidRDefault="00DB390F" w:rsidP="00DB390F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14:paraId="07F1E1C6" w14:textId="77777777" w:rsidR="00DB390F" w:rsidRPr="00857FBC" w:rsidRDefault="00DB390F" w:rsidP="00DB390F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14:paraId="656F23D2" w14:textId="77777777" w:rsidR="00DB390F" w:rsidRPr="00857FBC" w:rsidRDefault="00DB390F" w:rsidP="00DB390F">
      <w:pPr>
        <w:tabs>
          <w:tab w:val="left" w:pos="4253"/>
        </w:tabs>
        <w:spacing w:after="0" w:line="240" w:lineRule="auto"/>
        <w:rPr>
          <w:rFonts w:ascii="Arial" w:hAnsi="Arial" w:cs="Arial"/>
          <w:lang w:val="pt-BR"/>
        </w:rPr>
      </w:pPr>
      <w:r w:rsidRPr="00857FBC">
        <w:rPr>
          <w:rFonts w:ascii="Arial" w:hAnsi="Arial" w:cs="Arial"/>
        </w:rPr>
        <w:tab/>
      </w:r>
      <w:r w:rsidRPr="00857FBC">
        <w:rPr>
          <w:rFonts w:ascii="Arial" w:hAnsi="Arial" w:cs="Arial"/>
          <w:lang w:val="pt-BR"/>
        </w:rPr>
        <w:t>Atentamente,</w:t>
      </w:r>
    </w:p>
    <w:p w14:paraId="73BE26A6" w14:textId="77777777" w:rsidR="00DB390F" w:rsidRPr="00857FBC" w:rsidRDefault="00DB390F" w:rsidP="00DB390F">
      <w:pPr>
        <w:tabs>
          <w:tab w:val="left" w:pos="4253"/>
        </w:tabs>
        <w:spacing w:after="0" w:line="240" w:lineRule="auto"/>
        <w:rPr>
          <w:rFonts w:ascii="Arial" w:hAnsi="Arial" w:cs="Arial"/>
          <w:lang w:val="pt-BR"/>
        </w:rPr>
      </w:pPr>
    </w:p>
    <w:p w14:paraId="60DD95B4" w14:textId="77777777" w:rsidR="00DB390F" w:rsidRDefault="00DB390F" w:rsidP="00DB390F">
      <w:pPr>
        <w:tabs>
          <w:tab w:val="left" w:pos="4253"/>
        </w:tabs>
        <w:spacing w:after="0" w:line="240" w:lineRule="auto"/>
        <w:rPr>
          <w:rFonts w:ascii="Arial" w:hAnsi="Arial" w:cs="Arial"/>
          <w:lang w:val="pt-BR"/>
        </w:rPr>
      </w:pPr>
    </w:p>
    <w:p w14:paraId="1915B0EA" w14:textId="77777777" w:rsidR="004C6D11" w:rsidRDefault="004C6D11" w:rsidP="00DB390F">
      <w:pPr>
        <w:tabs>
          <w:tab w:val="left" w:pos="4253"/>
        </w:tabs>
        <w:spacing w:after="0" w:line="240" w:lineRule="auto"/>
        <w:rPr>
          <w:rFonts w:ascii="Arial" w:hAnsi="Arial" w:cs="Arial"/>
          <w:lang w:val="pt-BR"/>
        </w:rPr>
      </w:pPr>
    </w:p>
    <w:p w14:paraId="16CDF321" w14:textId="77777777" w:rsidR="004C6D11" w:rsidRDefault="004C6D11" w:rsidP="00DB390F">
      <w:pPr>
        <w:tabs>
          <w:tab w:val="left" w:pos="4253"/>
        </w:tabs>
        <w:spacing w:after="0" w:line="240" w:lineRule="auto"/>
        <w:rPr>
          <w:rFonts w:ascii="Arial" w:hAnsi="Arial" w:cs="Arial"/>
          <w:lang w:val="pt-BR"/>
        </w:rPr>
      </w:pPr>
    </w:p>
    <w:p w14:paraId="4FF824B6" w14:textId="77777777" w:rsidR="004C6D11" w:rsidRPr="00857FBC" w:rsidRDefault="004C6D11" w:rsidP="00DB390F">
      <w:pPr>
        <w:tabs>
          <w:tab w:val="left" w:pos="4253"/>
        </w:tabs>
        <w:spacing w:after="0" w:line="240" w:lineRule="auto"/>
        <w:rPr>
          <w:rFonts w:ascii="Arial" w:hAnsi="Arial" w:cs="Arial"/>
          <w:lang w:val="pt-BR"/>
        </w:rPr>
      </w:pPr>
    </w:p>
    <w:p w14:paraId="2518A18D" w14:textId="77777777" w:rsidR="004C6D11" w:rsidRPr="004C6D11" w:rsidRDefault="004C6D11" w:rsidP="004C6D11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C6D11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              «</w:t>
      </w:r>
      <w:proofErr w:type="spellStart"/>
      <w:r w:rsidRPr="004C6D11">
        <w:rPr>
          <w:rFonts w:ascii="Arial" w:eastAsia="Arial" w:hAnsi="Arial" w:cs="Arial"/>
          <w:b/>
          <w:bCs/>
          <w:sz w:val="24"/>
          <w:szCs w:val="24"/>
          <w:lang w:val="en-US"/>
        </w:rPr>
        <w:t>Remitente</w:t>
      </w:r>
      <w:proofErr w:type="spellEnd"/>
      <w:r w:rsidRPr="004C6D11">
        <w:rPr>
          <w:rFonts w:ascii="Arial" w:eastAsia="Arial" w:hAnsi="Arial" w:cs="Arial"/>
          <w:b/>
          <w:bCs/>
          <w:sz w:val="24"/>
          <w:szCs w:val="24"/>
          <w:lang w:val="en-US"/>
        </w:rPr>
        <w:t>»</w:t>
      </w:r>
    </w:p>
    <w:p w14:paraId="3CFA5A3E" w14:textId="72B0B966" w:rsidR="004C6D11" w:rsidRPr="004C6D11" w:rsidRDefault="004C6D11" w:rsidP="004C6D11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D11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  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    </w:t>
      </w:r>
      <w:r w:rsidRPr="004C6D11">
        <w:rPr>
          <w:rFonts w:ascii="Arial" w:eastAsia="Arial" w:hAnsi="Arial" w:cs="Arial"/>
          <w:b/>
          <w:bCs/>
          <w:sz w:val="24"/>
          <w:szCs w:val="24"/>
          <w:lang w:val="en-US"/>
        </w:rPr>
        <w:t>«Cargo»</w:t>
      </w:r>
    </w:p>
    <w:p w14:paraId="6B64C2F4" w14:textId="77777777" w:rsidR="004C6D11" w:rsidRPr="004C6D11" w:rsidRDefault="004C6D11" w:rsidP="004C6D11">
      <w:pPr>
        <w:tabs>
          <w:tab w:val="left" w:pos="1701"/>
          <w:tab w:val="left" w:pos="425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6D11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</w:p>
    <w:p w14:paraId="139800F5" w14:textId="77777777" w:rsidR="004C6D11" w:rsidRPr="0034299D" w:rsidRDefault="004C6D11" w:rsidP="004C6D11">
      <w:pPr>
        <w:tabs>
          <w:tab w:val="left" w:pos="1701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299D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49696349" w14:textId="77777777" w:rsidR="004C6D11" w:rsidRPr="0034299D" w:rsidRDefault="004C6D11" w:rsidP="004C6D11">
      <w:pPr>
        <w:tabs>
          <w:tab w:val="left" w:pos="1701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299D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6B12CEC5" w14:textId="77777777" w:rsidR="004C6D11" w:rsidRPr="00096D27" w:rsidRDefault="004C6D11" w:rsidP="004C6D11">
      <w:pPr>
        <w:tabs>
          <w:tab w:val="left" w:pos="1701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6D27">
        <w:rPr>
          <w:rFonts w:ascii="Arial" w:eastAsia="Arial" w:hAnsi="Arial" w:cs="Arial"/>
          <w:sz w:val="20"/>
          <w:szCs w:val="20"/>
          <w:lang w:val="en-US"/>
        </w:rPr>
        <w:t>iniciales</w:t>
      </w:r>
      <w:proofErr w:type="spellEnd"/>
    </w:p>
    <w:p w14:paraId="4B9340F2" w14:textId="77777777" w:rsidR="004C6D11" w:rsidRPr="00096D27" w:rsidRDefault="004C6D11" w:rsidP="004C6D11">
      <w:pPr>
        <w:tabs>
          <w:tab w:val="left" w:pos="1701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96D27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836"/>
      </w:tblGrid>
      <w:tr w:rsidR="004C6D11" w:rsidRPr="00096D27" w14:paraId="20AD2FC0" w14:textId="77777777" w:rsidTr="000151F5">
        <w:trPr>
          <w:trHeight w:val="300"/>
        </w:trPr>
        <w:tc>
          <w:tcPr>
            <w:tcW w:w="736" w:type="dxa"/>
            <w:tcMar>
              <w:left w:w="108" w:type="dxa"/>
              <w:right w:w="108" w:type="dxa"/>
            </w:tcMar>
          </w:tcPr>
          <w:p w14:paraId="6B2F549C" w14:textId="77777777" w:rsidR="004C6D11" w:rsidRPr="00096D27" w:rsidRDefault="004C6D11" w:rsidP="000151F5">
            <w:pPr>
              <w:tabs>
                <w:tab w:val="left" w:pos="0"/>
                <w:tab w:val="left" w:pos="0"/>
                <w:tab w:val="left" w:pos="1701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096D27">
              <w:rPr>
                <w:rFonts w:ascii="Arial" w:eastAsia="Arial" w:hAnsi="Arial" w:cs="Arial"/>
                <w:sz w:val="20"/>
                <w:szCs w:val="20"/>
              </w:rPr>
              <w:t>C:</w:t>
            </w:r>
          </w:p>
        </w:tc>
        <w:tc>
          <w:tcPr>
            <w:tcW w:w="2836" w:type="dxa"/>
            <w:tcMar>
              <w:left w:w="108" w:type="dxa"/>
              <w:right w:w="108" w:type="dxa"/>
            </w:tcMar>
          </w:tcPr>
          <w:p w14:paraId="11CDD691" w14:textId="77777777" w:rsidR="004C6D11" w:rsidRPr="00096D27" w:rsidRDefault="004C6D11" w:rsidP="000151F5">
            <w:pPr>
              <w:tabs>
                <w:tab w:val="left" w:pos="0"/>
                <w:tab w:val="left" w:pos="0"/>
                <w:tab w:val="left" w:pos="1701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096D27">
              <w:rPr>
                <w:rFonts w:ascii="Arial" w:eastAsia="Arial" w:hAnsi="Arial" w:cs="Arial"/>
                <w:sz w:val="20"/>
                <w:szCs w:val="20"/>
              </w:rPr>
              <w:t>Archivo</w:t>
            </w:r>
          </w:p>
        </w:tc>
      </w:tr>
      <w:tr w:rsidR="004C6D11" w:rsidRPr="00096D27" w14:paraId="1A819A19" w14:textId="77777777" w:rsidTr="000151F5">
        <w:trPr>
          <w:trHeight w:val="300"/>
        </w:trPr>
        <w:tc>
          <w:tcPr>
            <w:tcW w:w="736" w:type="dxa"/>
            <w:tcMar>
              <w:left w:w="108" w:type="dxa"/>
              <w:right w:w="108" w:type="dxa"/>
            </w:tcMar>
          </w:tcPr>
          <w:p w14:paraId="2F0D9FA2" w14:textId="77777777" w:rsidR="004C6D11" w:rsidRPr="00096D27" w:rsidRDefault="004C6D11" w:rsidP="000151F5">
            <w:pPr>
              <w:tabs>
                <w:tab w:val="left" w:pos="0"/>
                <w:tab w:val="left" w:pos="0"/>
                <w:tab w:val="left" w:pos="1701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096D2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Mar>
              <w:left w:w="108" w:type="dxa"/>
              <w:right w:w="108" w:type="dxa"/>
            </w:tcMar>
          </w:tcPr>
          <w:p w14:paraId="38B1DD3F" w14:textId="77777777" w:rsidR="004C6D11" w:rsidRPr="00096D27" w:rsidRDefault="004C6D11" w:rsidP="000151F5">
            <w:pPr>
              <w:tabs>
                <w:tab w:val="left" w:pos="0"/>
                <w:tab w:val="left" w:pos="0"/>
                <w:tab w:val="left" w:pos="1701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096D27">
              <w:rPr>
                <w:rFonts w:ascii="Arial" w:eastAsia="Arial" w:hAnsi="Arial" w:cs="Arial"/>
                <w:sz w:val="20"/>
                <w:szCs w:val="20"/>
              </w:rPr>
              <w:t>Expediente digital</w:t>
            </w:r>
          </w:p>
        </w:tc>
      </w:tr>
    </w:tbl>
    <w:p w14:paraId="167E7130" w14:textId="77777777" w:rsidR="00DB390F" w:rsidRDefault="00DB390F" w:rsidP="000366D8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sectPr w:rsidR="00DB390F" w:rsidSect="00A6469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701" w:bottom="851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689A" w14:textId="77777777" w:rsidR="008342F8" w:rsidRDefault="008342F8" w:rsidP="00A64697">
      <w:pPr>
        <w:spacing w:after="0" w:line="240" w:lineRule="auto"/>
      </w:pPr>
      <w:r>
        <w:separator/>
      </w:r>
    </w:p>
  </w:endnote>
  <w:endnote w:type="continuationSeparator" w:id="0">
    <w:p w14:paraId="0E396937" w14:textId="77777777" w:rsidR="008342F8" w:rsidRDefault="008342F8" w:rsidP="00A6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F3E1" w14:textId="77777777" w:rsidR="002A5E4D" w:rsidRPr="002A5E4D" w:rsidRDefault="002A5E4D" w:rsidP="002A5E4D">
    <w:pPr>
      <w:pStyle w:val="NormalWe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2D2DED" wp14:editId="1E47AE19">
              <wp:simplePos x="0" y="0"/>
              <wp:positionH relativeFrom="column">
                <wp:posOffset>-137160</wp:posOffset>
              </wp:positionH>
              <wp:positionV relativeFrom="paragraph">
                <wp:posOffset>66040</wp:posOffset>
              </wp:positionV>
              <wp:extent cx="58293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57A33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5.2pt" to="44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br/>
      <w:t xml:space="preserve">Teléfono: 2511-xxxx </w:t>
    </w:r>
    <w:hyperlink r:id="rId1" w:history="1">
      <w:r>
        <w:rPr>
          <w:rStyle w:val="Hipervnculo"/>
          <w:rFonts w:ascii="Arial" w:hAnsi="Arial" w:cs="Arial"/>
          <w:sz w:val="20"/>
          <w:szCs w:val="20"/>
        </w:rPr>
        <w:t>S</w:t>
      </w:r>
    </w:hyperlink>
    <w:r>
      <w:rPr>
        <w:rFonts w:ascii="Arial" w:hAnsi="Arial" w:cs="Arial"/>
        <w:sz w:val="20"/>
        <w:szCs w:val="20"/>
      </w:rPr>
      <w:t>itio web correo electróni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B932" w14:textId="77777777" w:rsidR="00190DB2" w:rsidRPr="00190DB2" w:rsidRDefault="00190DB2" w:rsidP="00190DB2">
    <w:pPr>
      <w:pStyle w:val="NormalWe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15BA4E" wp14:editId="74993366">
              <wp:simplePos x="0" y="0"/>
              <wp:positionH relativeFrom="column">
                <wp:posOffset>-137160</wp:posOffset>
              </wp:positionH>
              <wp:positionV relativeFrom="paragraph">
                <wp:posOffset>66040</wp:posOffset>
              </wp:positionV>
              <wp:extent cx="582930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179E0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5.2pt" to="44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br/>
      <w:t xml:space="preserve">Teléfono: 2511-xxxx </w:t>
    </w:r>
    <w:r w:rsidR="00073AEC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itio web correo electró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462F" w14:textId="77777777" w:rsidR="008342F8" w:rsidRDefault="008342F8" w:rsidP="00A64697">
      <w:pPr>
        <w:spacing w:after="0" w:line="240" w:lineRule="auto"/>
      </w:pPr>
      <w:r>
        <w:separator/>
      </w:r>
    </w:p>
  </w:footnote>
  <w:footnote w:type="continuationSeparator" w:id="0">
    <w:p w14:paraId="0382EF11" w14:textId="77777777" w:rsidR="008342F8" w:rsidRDefault="008342F8" w:rsidP="00A6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11E0C9D4" w14:textId="77777777" w:rsidTr="0030239C">
      <w:tc>
        <w:tcPr>
          <w:tcW w:w="4414" w:type="dxa"/>
        </w:tcPr>
        <w:p w14:paraId="79FADB25" w14:textId="77777777" w:rsidR="00A64697" w:rsidRDefault="00A64697" w:rsidP="00A64697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2A74033A" wp14:editId="3FAC965F">
                <wp:extent cx="1800000" cy="7910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27B6261C" w14:textId="77777777" w:rsidR="00A64697" w:rsidRDefault="00A64697" w:rsidP="00A64697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5B118D3B" wp14:editId="4B63FEA7">
                <wp:simplePos x="0" y="0"/>
                <wp:positionH relativeFrom="column">
                  <wp:posOffset>127635</wp:posOffset>
                </wp:positionH>
                <wp:positionV relativeFrom="paragraph">
                  <wp:posOffset>215900</wp:posOffset>
                </wp:positionV>
                <wp:extent cx="2448000" cy="471216"/>
                <wp:effectExtent l="0" t="0" r="0" b="508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7AB92B1" w14:textId="77777777" w:rsidR="002A5E4D" w:rsidRDefault="002A5E4D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MERGEFIELD  Oficio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«Oficio»</w:t>
    </w:r>
    <w:r>
      <w:rPr>
        <w:rFonts w:ascii="Arial" w:hAnsi="Arial" w:cs="Arial"/>
        <w:sz w:val="20"/>
        <w:szCs w:val="20"/>
      </w:rPr>
      <w:fldChar w:fldCharType="end"/>
    </w:r>
  </w:p>
  <w:p w14:paraId="0C2797D9" w14:textId="77777777" w:rsidR="002A5E4D" w:rsidRDefault="002A5E4D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Pr="002A5E4D">
      <w:rPr>
        <w:rFonts w:ascii="Arial" w:hAnsi="Arial" w:cs="Arial"/>
        <w:sz w:val="20"/>
        <w:szCs w:val="20"/>
      </w:rPr>
      <w:fldChar w:fldCharType="begin"/>
    </w:r>
    <w:r w:rsidRPr="002A5E4D">
      <w:rPr>
        <w:rFonts w:ascii="Arial" w:hAnsi="Arial" w:cs="Arial"/>
        <w:sz w:val="20"/>
        <w:szCs w:val="20"/>
      </w:rPr>
      <w:instrText>PAGE   \* MERGEFORMAT</w:instrText>
    </w:r>
    <w:r w:rsidRPr="002A5E4D">
      <w:rPr>
        <w:rFonts w:ascii="Arial" w:hAnsi="Arial" w:cs="Arial"/>
        <w:sz w:val="20"/>
        <w:szCs w:val="20"/>
      </w:rPr>
      <w:fldChar w:fldCharType="separate"/>
    </w:r>
    <w:r w:rsidR="00AF3714" w:rsidRPr="00AF3714">
      <w:rPr>
        <w:rFonts w:ascii="Arial" w:hAnsi="Arial" w:cs="Arial"/>
        <w:noProof/>
        <w:sz w:val="20"/>
        <w:szCs w:val="20"/>
        <w:lang w:val="es-ES"/>
      </w:rPr>
      <w:t>2</w:t>
    </w:r>
    <w:r w:rsidRPr="002A5E4D">
      <w:rPr>
        <w:rFonts w:ascii="Arial" w:hAnsi="Arial" w:cs="Arial"/>
        <w:sz w:val="20"/>
        <w:szCs w:val="20"/>
      </w:rPr>
      <w:fldChar w:fldCharType="end"/>
    </w:r>
  </w:p>
  <w:p w14:paraId="65F929EF" w14:textId="77777777" w:rsidR="00FF61D8" w:rsidRPr="002A5E4D" w:rsidRDefault="00FF61D8">
    <w:pPr>
      <w:pStyle w:val="Encabezad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2F5EA97A" w14:textId="77777777" w:rsidTr="00A64697">
      <w:tc>
        <w:tcPr>
          <w:tcW w:w="4414" w:type="dxa"/>
        </w:tcPr>
        <w:p w14:paraId="628FECA1" w14:textId="77777777" w:rsidR="00A64697" w:rsidRDefault="00A64697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3EEEB61F" wp14:editId="66CD9036">
                <wp:extent cx="1800000" cy="7910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4675C6F6" w14:textId="77777777" w:rsidR="00A64697" w:rsidRDefault="00A64697" w:rsidP="00A64697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722565C" wp14:editId="7B57F317">
                <wp:simplePos x="0" y="0"/>
                <wp:positionH relativeFrom="column">
                  <wp:posOffset>127635</wp:posOffset>
                </wp:positionH>
                <wp:positionV relativeFrom="paragraph">
                  <wp:posOffset>215900</wp:posOffset>
                </wp:positionV>
                <wp:extent cx="2448000" cy="471216"/>
                <wp:effectExtent l="0" t="0" r="0" b="508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988C8D" w14:textId="77777777" w:rsidR="00A64697" w:rsidRDefault="00A646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4592"/>
    <w:multiLevelType w:val="hybridMultilevel"/>
    <w:tmpl w:val="5E1843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6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7"/>
    <w:rsid w:val="000366D8"/>
    <w:rsid w:val="00043BD3"/>
    <w:rsid w:val="0007280E"/>
    <w:rsid w:val="00073AEC"/>
    <w:rsid w:val="00190DB2"/>
    <w:rsid w:val="0023190B"/>
    <w:rsid w:val="002A0F83"/>
    <w:rsid w:val="002A5E4D"/>
    <w:rsid w:val="003047C0"/>
    <w:rsid w:val="00374373"/>
    <w:rsid w:val="00397931"/>
    <w:rsid w:val="003A5CC0"/>
    <w:rsid w:val="00406A18"/>
    <w:rsid w:val="00417DB3"/>
    <w:rsid w:val="004C6D11"/>
    <w:rsid w:val="005114DB"/>
    <w:rsid w:val="00511F80"/>
    <w:rsid w:val="005F4A5E"/>
    <w:rsid w:val="00681208"/>
    <w:rsid w:val="006B0607"/>
    <w:rsid w:val="0073629A"/>
    <w:rsid w:val="008342F8"/>
    <w:rsid w:val="008468F5"/>
    <w:rsid w:val="00857FBC"/>
    <w:rsid w:val="008A325C"/>
    <w:rsid w:val="008C2C26"/>
    <w:rsid w:val="00A64697"/>
    <w:rsid w:val="00AF3714"/>
    <w:rsid w:val="00B6313D"/>
    <w:rsid w:val="00C221E5"/>
    <w:rsid w:val="00D10D85"/>
    <w:rsid w:val="00D24F81"/>
    <w:rsid w:val="00D841AC"/>
    <w:rsid w:val="00DA4722"/>
    <w:rsid w:val="00DB390F"/>
    <w:rsid w:val="00E06B4E"/>
    <w:rsid w:val="00E37FD3"/>
    <w:rsid w:val="00E57F2A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2FF41"/>
  <w15:chartTrackingRefBased/>
  <w15:docId w15:val="{10F71348-664E-4711-B6E7-5001E7C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97"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97"/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B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190DB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5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.ucr.ac.c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FA33-612C-4B3A-9EE3-103665F5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Rodriguez Moya</dc:creator>
  <cp:keywords/>
  <dc:description/>
  <cp:lastModifiedBy>Patricia Mora Salas</cp:lastModifiedBy>
  <cp:revision>16</cp:revision>
  <dcterms:created xsi:type="dcterms:W3CDTF">2021-04-01T21:03:00Z</dcterms:created>
  <dcterms:modified xsi:type="dcterms:W3CDTF">2025-10-22T15:38:00Z</dcterms:modified>
</cp:coreProperties>
</file>